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6-2021 i Finspångs kommun</w:t>
      </w:r>
    </w:p>
    <w:p>
      <w:r>
        <w:t>Detta dokument behandlar höga naturvärden i avverkningsanmälan A 14216-2021 i Finspångs kommun. Denna avverkningsanmälan inkom 2021-03-23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ing (S), maskfingersvamp (S), sprödvax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216-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sselsnok (VU, §4a), sandödla (VU, §4a), spillkråka (NT, §4), kopparödla (§6), skogsödla (§6), vanlig padda (§6),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